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D1" w:rsidRPr="00E638BA" w:rsidRDefault="00B15D2D" w:rsidP="00B15D2D">
      <w:pPr>
        <w:spacing w:after="0" w:line="240" w:lineRule="auto"/>
        <w:ind w:left="11340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638BA">
        <w:rPr>
          <w:rFonts w:ascii="PT Astra Serif" w:hAnsi="PT Astra Serif" w:cs="Times New Roman"/>
          <w:color w:val="000000" w:themeColor="text1"/>
          <w:sz w:val="24"/>
          <w:szCs w:val="24"/>
        </w:rPr>
        <w:t>УТВЕРЖД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>ЕНО</w:t>
      </w:r>
    </w:p>
    <w:p w:rsidR="007504D1" w:rsidRPr="00E638BA" w:rsidRDefault="0034302E" w:rsidP="00B15D2D">
      <w:pPr>
        <w:spacing w:after="0" w:line="240" w:lineRule="auto"/>
        <w:ind w:left="11340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638B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риказ от </w:t>
      </w:r>
      <w:r w:rsidR="00E638BA">
        <w:rPr>
          <w:rFonts w:ascii="PT Astra Serif" w:hAnsi="PT Astra Serif" w:cs="Times New Roman"/>
          <w:color w:val="000000" w:themeColor="text1"/>
          <w:sz w:val="24"/>
          <w:szCs w:val="24"/>
        </w:rPr>
        <w:t>28.08.2020г. №135</w:t>
      </w:r>
    </w:p>
    <w:p w:rsidR="0034302E" w:rsidRPr="00E638BA" w:rsidRDefault="001A080F" w:rsidP="001A08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3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A080F" w:rsidRDefault="001A080F" w:rsidP="001A08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3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исание уроков обучающихся</w:t>
      </w:r>
      <w:r w:rsidR="00E20EEF" w:rsidRPr="00E63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E63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20EEF" w:rsidRPr="00E63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х классов МБОУ ТСОШ  на</w:t>
      </w:r>
      <w:r w:rsidR="00E63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 четверть</w:t>
      </w:r>
      <w:r w:rsidR="00E20EEF" w:rsidRPr="00E63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020-2021</w:t>
      </w:r>
      <w:r w:rsidRPr="00E63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 год.</w:t>
      </w:r>
    </w:p>
    <w:p w:rsidR="00E638BA" w:rsidRPr="00E638BA" w:rsidRDefault="00E638BA" w:rsidP="001A080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638B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(В период дистанционного обучения все уроки, кроме музыки, физической культуры, технологии, изобразительного искусства проводятся по основному расписанию по 15 минут в </w:t>
      </w:r>
      <w:proofErr w:type="spellStart"/>
      <w:r w:rsidRPr="00E638BA">
        <w:rPr>
          <w:rFonts w:ascii="Times New Roman" w:hAnsi="Times New Roman" w:cs="Times New Roman"/>
          <w:b/>
          <w:color w:val="00B050"/>
          <w:sz w:val="28"/>
          <w:szCs w:val="28"/>
        </w:rPr>
        <w:t>онлайн-режиме</w:t>
      </w:r>
      <w:proofErr w:type="spellEnd"/>
      <w:r w:rsidRPr="00E638B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Вышеперечисленные уроки проводятся в режиме </w:t>
      </w:r>
      <w:proofErr w:type="spellStart"/>
      <w:r w:rsidRPr="00E638BA">
        <w:rPr>
          <w:rFonts w:ascii="Times New Roman" w:hAnsi="Times New Roman" w:cs="Times New Roman"/>
          <w:b/>
          <w:color w:val="00B050"/>
          <w:sz w:val="28"/>
          <w:szCs w:val="28"/>
        </w:rPr>
        <w:t>офлайн</w:t>
      </w:r>
      <w:proofErr w:type="spellEnd"/>
      <w:r w:rsidRPr="00E638BA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:rsidR="001A080F" w:rsidRPr="00E638BA" w:rsidRDefault="001A080F" w:rsidP="001A08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5274" w:type="dxa"/>
        <w:tblLayout w:type="fixed"/>
        <w:tblLook w:val="04A0"/>
      </w:tblPr>
      <w:tblGrid>
        <w:gridCol w:w="1242"/>
        <w:gridCol w:w="709"/>
        <w:gridCol w:w="1803"/>
        <w:gridCol w:w="1804"/>
        <w:gridCol w:w="1804"/>
        <w:gridCol w:w="2177"/>
        <w:gridCol w:w="2127"/>
        <w:gridCol w:w="1804"/>
        <w:gridCol w:w="1804"/>
      </w:tblGrid>
      <w:tr w:rsidR="0063210D" w:rsidRPr="00E638BA" w:rsidTr="00B15D2D">
        <w:trPr>
          <w:trHeight w:val="812"/>
        </w:trPr>
        <w:tc>
          <w:tcPr>
            <w:tcW w:w="1242" w:type="dxa"/>
          </w:tcPr>
          <w:p w:rsidR="0063210D" w:rsidRPr="00E638BA" w:rsidRDefault="0063210D" w:rsidP="002908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ни </w:t>
            </w:r>
          </w:p>
          <w:p w:rsidR="0063210D" w:rsidRPr="00E638BA" w:rsidRDefault="0063210D" w:rsidP="002908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</w:tcPr>
          <w:p w:rsidR="0063210D" w:rsidRPr="00B15D2D" w:rsidRDefault="00B15D2D" w:rsidP="00B15D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5D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63210D" w:rsidRPr="00B15D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у</w:t>
            </w:r>
            <w:r w:rsidRPr="00B15D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о</w:t>
            </w:r>
            <w:r w:rsidR="0063210D" w:rsidRPr="00B15D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а</w:t>
            </w:r>
          </w:p>
        </w:tc>
        <w:tc>
          <w:tcPr>
            <w:tcW w:w="1803" w:type="dxa"/>
          </w:tcPr>
          <w:p w:rsidR="0063210D" w:rsidRPr="00E638BA" w:rsidRDefault="0063210D" w:rsidP="00067E20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  <w:t>1 «А» класс</w:t>
            </w:r>
          </w:p>
          <w:p w:rsidR="0063210D" w:rsidRPr="00E638BA" w:rsidRDefault="0063210D" w:rsidP="00067E20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  <w:t>«Школа России»</w:t>
            </w:r>
          </w:p>
        </w:tc>
        <w:tc>
          <w:tcPr>
            <w:tcW w:w="1804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  <w:t xml:space="preserve"> 1 «Б » класс</w:t>
            </w:r>
          </w:p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  <w:t>«Школа России»</w:t>
            </w:r>
          </w:p>
        </w:tc>
        <w:tc>
          <w:tcPr>
            <w:tcW w:w="1804" w:type="dxa"/>
          </w:tcPr>
          <w:p w:rsidR="0063210D" w:rsidRPr="00E638BA" w:rsidRDefault="0063210D" w:rsidP="00124CBE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  <w:t>1 «В» класс</w:t>
            </w:r>
          </w:p>
          <w:p w:rsidR="0063210D" w:rsidRPr="00E638BA" w:rsidRDefault="0063210D" w:rsidP="00124CBE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  <w:t>«Школа России»</w:t>
            </w:r>
          </w:p>
        </w:tc>
        <w:tc>
          <w:tcPr>
            <w:tcW w:w="2177" w:type="dxa"/>
          </w:tcPr>
          <w:p w:rsidR="0063210D" w:rsidRPr="00E638BA" w:rsidRDefault="0063210D" w:rsidP="00124CBE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  <w:t>1 «Г» класс</w:t>
            </w:r>
          </w:p>
          <w:p w:rsidR="0063210D" w:rsidRPr="00E638BA" w:rsidRDefault="0063210D" w:rsidP="00124CBE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  <w:t>«Школа России»</w:t>
            </w:r>
          </w:p>
        </w:tc>
        <w:tc>
          <w:tcPr>
            <w:tcW w:w="2127" w:type="dxa"/>
          </w:tcPr>
          <w:p w:rsidR="0063210D" w:rsidRPr="00E638BA" w:rsidRDefault="0063210D" w:rsidP="00124CBE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  <w:t>1 «Д» класс</w:t>
            </w:r>
          </w:p>
          <w:p w:rsidR="0063210D" w:rsidRPr="00E638BA" w:rsidRDefault="0063210D" w:rsidP="00124CBE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  <w:t>«Школа России»</w:t>
            </w:r>
          </w:p>
        </w:tc>
        <w:tc>
          <w:tcPr>
            <w:tcW w:w="1804" w:type="dxa"/>
          </w:tcPr>
          <w:p w:rsidR="0063210D" w:rsidRPr="00E638BA" w:rsidRDefault="0063210D" w:rsidP="0063210D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  <w:t>1 «Е» класс</w:t>
            </w:r>
          </w:p>
          <w:p w:rsidR="0063210D" w:rsidRPr="00E638BA" w:rsidRDefault="0063210D" w:rsidP="0063210D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  <w:t>«Школа России»</w:t>
            </w:r>
          </w:p>
        </w:tc>
        <w:tc>
          <w:tcPr>
            <w:tcW w:w="1804" w:type="dxa"/>
          </w:tcPr>
          <w:p w:rsidR="00F24988" w:rsidRPr="00E638BA" w:rsidRDefault="00F24988" w:rsidP="00F24988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  <w:t>1 «К» класс</w:t>
            </w:r>
          </w:p>
          <w:p w:rsidR="0063210D" w:rsidRPr="00E638BA" w:rsidRDefault="00F24988" w:rsidP="00F24988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b/>
                <w:color w:val="000000" w:themeColor="text1"/>
                <w:sz w:val="16"/>
                <w:szCs w:val="16"/>
              </w:rPr>
              <w:t>«Школа России»</w:t>
            </w:r>
          </w:p>
        </w:tc>
      </w:tr>
      <w:tr w:rsidR="00F24988" w:rsidRPr="00E638BA" w:rsidTr="00B15D2D">
        <w:trPr>
          <w:trHeight w:val="171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F24988" w:rsidRPr="00E638BA" w:rsidRDefault="00F24988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недельник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24988" w:rsidRPr="00E638BA" w:rsidRDefault="00E638BA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F24988" w:rsidRPr="00E638BA" w:rsidRDefault="006A6674" w:rsidP="006A6674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</w:tr>
      <w:tr w:rsidR="00F24988" w:rsidRPr="00E638BA" w:rsidTr="00B15D2D">
        <w:tc>
          <w:tcPr>
            <w:tcW w:w="1242" w:type="dxa"/>
            <w:vMerge/>
            <w:shd w:val="clear" w:color="auto" w:fill="D9D9D9" w:themeFill="background1" w:themeFillShade="D9"/>
          </w:tcPr>
          <w:p w:rsidR="00F24988" w:rsidRPr="00E638BA" w:rsidRDefault="00F24988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24988" w:rsidRPr="00E638BA" w:rsidRDefault="00E638BA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F24988" w:rsidRPr="00E638BA" w:rsidRDefault="006A6674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Окружающий мир (6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Физическая культура (1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</w:tr>
      <w:tr w:rsidR="0063210D" w:rsidRPr="00E638BA" w:rsidTr="00B15D2D">
        <w:tc>
          <w:tcPr>
            <w:tcW w:w="1242" w:type="dxa"/>
            <w:vMerge/>
            <w:shd w:val="clear" w:color="auto" w:fill="D9D9D9" w:themeFill="background1" w:themeFillShade="D9"/>
          </w:tcPr>
          <w:p w:rsidR="0063210D" w:rsidRPr="00E638BA" w:rsidRDefault="0063210D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3210D" w:rsidRPr="00E638BA" w:rsidRDefault="00E638BA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63210D" w:rsidRPr="00E638BA" w:rsidRDefault="006A6674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Физическая культура (1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Окружающий мир (6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Физическая культура (1)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Физическая культура (1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Физическая культура (1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Изобразительное искусство(3)</w:t>
            </w:r>
          </w:p>
        </w:tc>
      </w:tr>
      <w:tr w:rsidR="0063210D" w:rsidRPr="00E638BA" w:rsidTr="00B15D2D">
        <w:tc>
          <w:tcPr>
            <w:tcW w:w="1242" w:type="dxa"/>
            <w:vMerge/>
            <w:shd w:val="clear" w:color="auto" w:fill="D9D9D9" w:themeFill="background1" w:themeFillShade="D9"/>
          </w:tcPr>
          <w:p w:rsidR="0063210D" w:rsidRPr="00E638BA" w:rsidRDefault="0063210D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3210D" w:rsidRPr="00E638BA" w:rsidRDefault="00E638BA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63210D" w:rsidRPr="00E638BA" w:rsidRDefault="0063210D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Окружающий мир (6)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Окружающий мир (6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Окружающий мир (6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</w:tr>
      <w:tr w:rsidR="00F24988" w:rsidRPr="00E638BA" w:rsidTr="00B15D2D">
        <w:tc>
          <w:tcPr>
            <w:tcW w:w="1242" w:type="dxa"/>
            <w:vMerge w:val="restart"/>
          </w:tcPr>
          <w:p w:rsidR="00F24988" w:rsidRPr="00E638BA" w:rsidRDefault="00F24988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торник</w:t>
            </w:r>
          </w:p>
        </w:tc>
        <w:tc>
          <w:tcPr>
            <w:tcW w:w="709" w:type="dxa"/>
          </w:tcPr>
          <w:p w:rsidR="00F24988" w:rsidRPr="00E638BA" w:rsidRDefault="00E638BA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:rsidR="00F24988" w:rsidRPr="00E638BA" w:rsidRDefault="00F24988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804" w:type="dxa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/Чтение на родном языке (5)</w:t>
            </w:r>
          </w:p>
        </w:tc>
        <w:tc>
          <w:tcPr>
            <w:tcW w:w="1804" w:type="dxa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2177" w:type="dxa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2127" w:type="dxa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804" w:type="dxa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804" w:type="dxa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</w:tr>
      <w:tr w:rsidR="00F24988" w:rsidRPr="00E638BA" w:rsidTr="00B15D2D">
        <w:tc>
          <w:tcPr>
            <w:tcW w:w="1242" w:type="dxa"/>
            <w:vMerge/>
          </w:tcPr>
          <w:p w:rsidR="00F24988" w:rsidRPr="00E638BA" w:rsidRDefault="00F24988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F24988" w:rsidRPr="00E638BA" w:rsidRDefault="00E638BA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03" w:type="dxa"/>
          </w:tcPr>
          <w:p w:rsidR="00F24988" w:rsidRPr="00E638BA" w:rsidRDefault="00F24988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/</w:t>
            </w:r>
          </w:p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Родной (русский) язык (7) </w:t>
            </w:r>
          </w:p>
        </w:tc>
        <w:tc>
          <w:tcPr>
            <w:tcW w:w="1804" w:type="dxa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177" w:type="dxa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127" w:type="dxa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</w:tr>
      <w:tr w:rsidR="0063210D" w:rsidRPr="00E638BA" w:rsidTr="00B15D2D">
        <w:tc>
          <w:tcPr>
            <w:tcW w:w="1242" w:type="dxa"/>
            <w:vMerge/>
          </w:tcPr>
          <w:p w:rsidR="0063210D" w:rsidRPr="00E638BA" w:rsidRDefault="0063210D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63210D" w:rsidRPr="00E638BA" w:rsidRDefault="00E638BA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03" w:type="dxa"/>
          </w:tcPr>
          <w:p w:rsidR="0063210D" w:rsidRPr="00E638BA" w:rsidRDefault="0063210D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узыка (3)</w:t>
            </w:r>
          </w:p>
        </w:tc>
        <w:tc>
          <w:tcPr>
            <w:tcW w:w="1804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узыка (3)</w:t>
            </w:r>
          </w:p>
        </w:tc>
        <w:tc>
          <w:tcPr>
            <w:tcW w:w="1804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Изобразительное искусство(3)</w:t>
            </w:r>
          </w:p>
        </w:tc>
        <w:tc>
          <w:tcPr>
            <w:tcW w:w="2177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Изобразительное искусство(3)</w:t>
            </w:r>
          </w:p>
        </w:tc>
        <w:tc>
          <w:tcPr>
            <w:tcW w:w="2127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Изобразительное искусство(3)</w:t>
            </w:r>
          </w:p>
        </w:tc>
        <w:tc>
          <w:tcPr>
            <w:tcW w:w="1804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узыка (3)</w:t>
            </w:r>
          </w:p>
        </w:tc>
        <w:tc>
          <w:tcPr>
            <w:tcW w:w="1804" w:type="dxa"/>
          </w:tcPr>
          <w:p w:rsidR="0063210D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Окружающий мир (6)</w:t>
            </w:r>
          </w:p>
        </w:tc>
      </w:tr>
      <w:tr w:rsidR="0063210D" w:rsidRPr="00E638BA" w:rsidTr="00B15D2D">
        <w:tc>
          <w:tcPr>
            <w:tcW w:w="1242" w:type="dxa"/>
            <w:vMerge/>
          </w:tcPr>
          <w:p w:rsidR="0063210D" w:rsidRPr="00E638BA" w:rsidRDefault="0063210D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63210D" w:rsidRPr="00E638BA" w:rsidRDefault="00E638BA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03" w:type="dxa"/>
          </w:tcPr>
          <w:p w:rsidR="0063210D" w:rsidRPr="00E638BA" w:rsidRDefault="0063210D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804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804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7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</w:tcPr>
          <w:p w:rsidR="0063210D" w:rsidRPr="00E638BA" w:rsidRDefault="0063210D" w:rsidP="0063210D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</w:tcPr>
          <w:p w:rsidR="0063210D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</w:tr>
      <w:tr w:rsidR="00F24988" w:rsidRPr="00E638BA" w:rsidTr="00B15D2D"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F24988" w:rsidRPr="00E638BA" w:rsidRDefault="00F24988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реда</w:t>
            </w:r>
          </w:p>
          <w:p w:rsidR="00F24988" w:rsidRPr="00E638BA" w:rsidRDefault="00F24988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24988" w:rsidRPr="00E638BA" w:rsidRDefault="00E638BA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124CBE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  <w:p w:rsidR="00F24988" w:rsidRPr="00E638BA" w:rsidRDefault="00F24988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63210D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</w:tr>
      <w:tr w:rsidR="00F24988" w:rsidRPr="00E638BA" w:rsidTr="00B15D2D">
        <w:tc>
          <w:tcPr>
            <w:tcW w:w="1242" w:type="dxa"/>
            <w:vMerge/>
            <w:shd w:val="clear" w:color="auto" w:fill="D9D9D9" w:themeFill="background1" w:themeFillShade="D9"/>
          </w:tcPr>
          <w:p w:rsidR="00F24988" w:rsidRPr="00E638BA" w:rsidRDefault="00F24988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24988" w:rsidRPr="00E638BA" w:rsidRDefault="00E638BA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</w:tr>
      <w:tr w:rsidR="00F24988" w:rsidRPr="00E638BA" w:rsidTr="00B15D2D">
        <w:tc>
          <w:tcPr>
            <w:tcW w:w="1242" w:type="dxa"/>
            <w:vMerge/>
            <w:shd w:val="clear" w:color="auto" w:fill="D9D9D9" w:themeFill="background1" w:themeFillShade="D9"/>
          </w:tcPr>
          <w:p w:rsidR="00F24988" w:rsidRPr="00E638BA" w:rsidRDefault="00F24988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24988" w:rsidRPr="00E638BA" w:rsidRDefault="00E638BA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F24988" w:rsidRPr="00E638BA" w:rsidRDefault="00F24988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Физическая культура (1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Физическая культура (1)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Физическая культура (1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Физическая культура (1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Изобразительное искусство(3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Физическая культура (1)</w:t>
            </w:r>
          </w:p>
        </w:tc>
      </w:tr>
      <w:tr w:rsidR="00F24988" w:rsidRPr="00E638BA" w:rsidTr="00B15D2D">
        <w:tc>
          <w:tcPr>
            <w:tcW w:w="1242" w:type="dxa"/>
            <w:vMerge/>
            <w:shd w:val="clear" w:color="auto" w:fill="D9D9D9" w:themeFill="background1" w:themeFillShade="D9"/>
          </w:tcPr>
          <w:p w:rsidR="00F24988" w:rsidRPr="00E638BA" w:rsidRDefault="00F24988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24988" w:rsidRPr="00E638BA" w:rsidRDefault="00E638BA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F24988" w:rsidRPr="00E638BA" w:rsidRDefault="00F24988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Физическая культура (1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Окружающий мир (6)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Окружающий мир (6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Окружающий мир (6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Окружающий мир (6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</w:tr>
      <w:tr w:rsidR="0063210D" w:rsidRPr="00E638BA" w:rsidTr="00B15D2D">
        <w:tc>
          <w:tcPr>
            <w:tcW w:w="1242" w:type="dxa"/>
            <w:vMerge w:val="restart"/>
          </w:tcPr>
          <w:p w:rsidR="0063210D" w:rsidRPr="00E638BA" w:rsidRDefault="0063210D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Четверг</w:t>
            </w:r>
          </w:p>
          <w:p w:rsidR="0063210D" w:rsidRPr="00E638BA" w:rsidRDefault="0063210D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63210D" w:rsidRPr="00E638BA" w:rsidRDefault="00E638BA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3" w:type="dxa"/>
          </w:tcPr>
          <w:p w:rsidR="0063210D" w:rsidRPr="00E638BA" w:rsidRDefault="0063210D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1804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</w:t>
            </w:r>
            <w:r w:rsidR="00B15D2D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04" w:type="dxa"/>
          </w:tcPr>
          <w:p w:rsidR="0063210D" w:rsidRPr="00E638BA" w:rsidRDefault="0063210D" w:rsidP="00124CBE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  <w:p w:rsidR="0063210D" w:rsidRPr="00E638BA" w:rsidRDefault="0063210D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7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804" w:type="dxa"/>
          </w:tcPr>
          <w:p w:rsidR="0063210D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</w:tr>
      <w:tr w:rsidR="0063210D" w:rsidRPr="00E638BA" w:rsidTr="00B15D2D">
        <w:tc>
          <w:tcPr>
            <w:tcW w:w="1242" w:type="dxa"/>
            <w:vMerge/>
          </w:tcPr>
          <w:p w:rsidR="0063210D" w:rsidRPr="00E638BA" w:rsidRDefault="0063210D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63210D" w:rsidRPr="00E638BA" w:rsidRDefault="00E638BA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03" w:type="dxa"/>
          </w:tcPr>
          <w:p w:rsidR="0063210D" w:rsidRPr="00E638BA" w:rsidRDefault="0063210D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804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</w:tcPr>
          <w:p w:rsidR="0063210D" w:rsidRPr="00E638BA" w:rsidRDefault="0063210D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/Чтение на родном языке (5)</w:t>
            </w:r>
          </w:p>
        </w:tc>
        <w:tc>
          <w:tcPr>
            <w:tcW w:w="2177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/Чтение на родном языке (5)</w:t>
            </w:r>
          </w:p>
        </w:tc>
        <w:tc>
          <w:tcPr>
            <w:tcW w:w="2127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/Чтение на родном языке (5)</w:t>
            </w:r>
          </w:p>
        </w:tc>
        <w:tc>
          <w:tcPr>
            <w:tcW w:w="1804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</w:tcPr>
          <w:p w:rsidR="0063210D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/Чтение на родном языке (5)</w:t>
            </w:r>
          </w:p>
        </w:tc>
      </w:tr>
      <w:tr w:rsidR="0063210D" w:rsidRPr="00E638BA" w:rsidTr="00B15D2D">
        <w:tc>
          <w:tcPr>
            <w:tcW w:w="1242" w:type="dxa"/>
            <w:vMerge/>
          </w:tcPr>
          <w:p w:rsidR="0063210D" w:rsidRPr="00E638BA" w:rsidRDefault="0063210D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63210D" w:rsidRPr="00E638BA" w:rsidRDefault="00E638BA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03" w:type="dxa"/>
          </w:tcPr>
          <w:p w:rsidR="0063210D" w:rsidRPr="00E638BA" w:rsidRDefault="0063210D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Изобразительное искусство(3)</w:t>
            </w:r>
          </w:p>
        </w:tc>
        <w:tc>
          <w:tcPr>
            <w:tcW w:w="1804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Изобразительное искусство(3)</w:t>
            </w:r>
          </w:p>
        </w:tc>
        <w:tc>
          <w:tcPr>
            <w:tcW w:w="1804" w:type="dxa"/>
          </w:tcPr>
          <w:p w:rsidR="0063210D" w:rsidRPr="00E638BA" w:rsidRDefault="0063210D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узыка (3)</w:t>
            </w:r>
          </w:p>
        </w:tc>
        <w:tc>
          <w:tcPr>
            <w:tcW w:w="2177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узыка (3)</w:t>
            </w:r>
          </w:p>
        </w:tc>
        <w:tc>
          <w:tcPr>
            <w:tcW w:w="2127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узыка (3)</w:t>
            </w:r>
          </w:p>
        </w:tc>
        <w:tc>
          <w:tcPr>
            <w:tcW w:w="1804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1804" w:type="dxa"/>
          </w:tcPr>
          <w:p w:rsidR="0063210D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узыка (3)</w:t>
            </w:r>
          </w:p>
        </w:tc>
      </w:tr>
      <w:tr w:rsidR="0063210D" w:rsidRPr="00E638BA" w:rsidTr="00B15D2D">
        <w:tc>
          <w:tcPr>
            <w:tcW w:w="1242" w:type="dxa"/>
            <w:vMerge/>
          </w:tcPr>
          <w:p w:rsidR="0063210D" w:rsidRPr="00E638BA" w:rsidRDefault="0063210D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63210D" w:rsidRPr="00E638BA" w:rsidRDefault="00E638BA" w:rsidP="002732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03" w:type="dxa"/>
          </w:tcPr>
          <w:p w:rsidR="0063210D" w:rsidRPr="00E638BA" w:rsidRDefault="0063210D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</w:tcPr>
          <w:p w:rsidR="0063210D" w:rsidRPr="00E638BA" w:rsidRDefault="0063210D" w:rsidP="0027320A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177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127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</w:tcPr>
          <w:p w:rsidR="0063210D" w:rsidRPr="00E638BA" w:rsidRDefault="00F24988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</w:tr>
      <w:tr w:rsidR="0063210D" w:rsidRPr="00E638BA" w:rsidTr="00B15D2D"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63210D" w:rsidRPr="00E638BA" w:rsidRDefault="0063210D" w:rsidP="004B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3210D" w:rsidRPr="00E638BA" w:rsidRDefault="00E638BA" w:rsidP="004B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3210D" w:rsidRPr="00E638BA" w:rsidRDefault="0063210D" w:rsidP="004B3D10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 (5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ературное чтение/Чтение на родном языке (5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F24988" w:rsidRPr="00E638BA" w:rsidRDefault="00F24988" w:rsidP="00F24988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:rsidR="0063210D" w:rsidRPr="00E638BA" w:rsidRDefault="00F24988" w:rsidP="00F24988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Родной (русский) язык (7)  </w:t>
            </w:r>
          </w:p>
        </w:tc>
      </w:tr>
      <w:tr w:rsidR="0063210D" w:rsidRPr="00E638BA" w:rsidTr="00B15D2D">
        <w:tc>
          <w:tcPr>
            <w:tcW w:w="1242" w:type="dxa"/>
            <w:vMerge/>
            <w:shd w:val="clear" w:color="auto" w:fill="D9D9D9" w:themeFill="background1" w:themeFillShade="D9"/>
          </w:tcPr>
          <w:p w:rsidR="0063210D" w:rsidRPr="00E638BA" w:rsidRDefault="0063210D" w:rsidP="004B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3210D" w:rsidRPr="00E638BA" w:rsidRDefault="00E638BA" w:rsidP="004B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Родной (русский) язык (7)  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Родной (русский) язык (7) 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3210D" w:rsidRPr="00E638BA" w:rsidRDefault="0063210D" w:rsidP="0063210D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  <w:p w:rsidR="0063210D" w:rsidRPr="00E638BA" w:rsidRDefault="0063210D" w:rsidP="004B3D10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/</w:t>
            </w:r>
          </w:p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Родной (русский) язык (7) 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F24988" w:rsidP="004B3D10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Окружающий мир (6)</w:t>
            </w:r>
          </w:p>
        </w:tc>
      </w:tr>
      <w:tr w:rsidR="0063210D" w:rsidRPr="00E638BA" w:rsidTr="00B15D2D">
        <w:tc>
          <w:tcPr>
            <w:tcW w:w="1242" w:type="dxa"/>
            <w:vMerge/>
            <w:shd w:val="clear" w:color="auto" w:fill="D9D9D9" w:themeFill="background1" w:themeFillShade="D9"/>
          </w:tcPr>
          <w:p w:rsidR="0063210D" w:rsidRPr="00E638BA" w:rsidRDefault="0063210D" w:rsidP="004B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10D" w:rsidRPr="00E638BA" w:rsidRDefault="00E638BA" w:rsidP="004B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3210D" w:rsidRPr="00E638BA" w:rsidRDefault="0063210D" w:rsidP="004B3D10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Физическая культура (1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4B3D10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Физическая культура (1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F24988" w:rsidP="004B3D10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Физическая культура (1)</w:t>
            </w:r>
          </w:p>
        </w:tc>
      </w:tr>
      <w:tr w:rsidR="0063210D" w:rsidRPr="00E638BA" w:rsidTr="00B15D2D">
        <w:tc>
          <w:tcPr>
            <w:tcW w:w="1242" w:type="dxa"/>
            <w:vMerge/>
            <w:shd w:val="clear" w:color="auto" w:fill="D9D9D9" w:themeFill="background1" w:themeFillShade="D9"/>
          </w:tcPr>
          <w:p w:rsidR="0063210D" w:rsidRPr="00E638BA" w:rsidRDefault="0063210D" w:rsidP="004B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210D" w:rsidRPr="00E638BA" w:rsidRDefault="00E638BA" w:rsidP="004B3D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38B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Окружающий мир (6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Окружающий мир (6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124CBE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  <w:p w:rsidR="0063210D" w:rsidRPr="00E638BA" w:rsidRDefault="0063210D" w:rsidP="004B3D10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D9D9D9" w:themeFill="background1" w:themeFillShade="D9"/>
          </w:tcPr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  <w:p w:rsidR="0063210D" w:rsidRPr="00E638BA" w:rsidRDefault="0063210D" w:rsidP="00562715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63210D" w:rsidRPr="00E638BA" w:rsidRDefault="0063210D" w:rsidP="0063210D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Русский язык </w:t>
            </w:r>
          </w:p>
          <w:p w:rsidR="0063210D" w:rsidRPr="00E638BA" w:rsidRDefault="0063210D" w:rsidP="0063210D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 xml:space="preserve">Родной (русский) язык (7)  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63210D" w:rsidP="004B3D10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Окружающий мир (6)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63210D" w:rsidRPr="00E638BA" w:rsidRDefault="00F24988" w:rsidP="004B3D10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E638BA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</w:tr>
    </w:tbl>
    <w:p w:rsidR="001A080F" w:rsidRPr="00E638BA" w:rsidRDefault="001A080F" w:rsidP="001A08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15D2D" w:rsidRPr="00DC2557" w:rsidRDefault="00B15D2D" w:rsidP="00B15D2D">
      <w:pPr>
        <w:spacing w:after="0" w:line="240" w:lineRule="auto"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</w:rPr>
      </w:pPr>
      <w:r w:rsidRPr="00DC2557">
        <w:rPr>
          <w:rFonts w:ascii="PT Astra Serif" w:eastAsia="Calibri" w:hAnsi="PT Astra Serif" w:cs="Times New Roman"/>
          <w:b/>
          <w:color w:val="000000"/>
          <w:sz w:val="28"/>
          <w:szCs w:val="28"/>
        </w:rPr>
        <w:t>Расписание уроков обучающихся  2 -</w:t>
      </w:r>
      <w:proofErr w:type="spellStart"/>
      <w:r w:rsidRPr="00DC2557">
        <w:rPr>
          <w:rFonts w:ascii="PT Astra Serif" w:eastAsia="Calibri" w:hAnsi="PT Astra Serif" w:cs="Times New Roman"/>
          <w:b/>
          <w:color w:val="000000"/>
          <w:sz w:val="28"/>
          <w:szCs w:val="28"/>
        </w:rPr>
        <w:t>х</w:t>
      </w:r>
      <w:proofErr w:type="spellEnd"/>
      <w:r w:rsidRPr="00DC2557">
        <w:rPr>
          <w:rFonts w:ascii="PT Astra Serif" w:eastAsia="Calibri" w:hAnsi="PT Astra Serif" w:cs="Times New Roman"/>
          <w:b/>
          <w:color w:val="000000"/>
          <w:sz w:val="28"/>
          <w:szCs w:val="28"/>
        </w:rPr>
        <w:t xml:space="preserve"> классов МБОУ ТСОШ  на 2020-2021 учебный  год.</w:t>
      </w:r>
    </w:p>
    <w:p w:rsidR="00B15D2D" w:rsidRPr="00DC2557" w:rsidRDefault="00B15D2D" w:rsidP="00B15D2D">
      <w:pPr>
        <w:spacing w:after="0" w:line="240" w:lineRule="auto"/>
        <w:jc w:val="center"/>
        <w:rPr>
          <w:rFonts w:ascii="PT Astra Serif" w:eastAsia="Calibri" w:hAnsi="PT Astra Serif" w:cs="Times New Roman"/>
          <w:b/>
          <w:color w:val="00B050"/>
          <w:sz w:val="28"/>
          <w:szCs w:val="28"/>
        </w:rPr>
      </w:pPr>
      <w:r w:rsidRPr="00DC2557">
        <w:rPr>
          <w:rFonts w:ascii="PT Astra Serif" w:eastAsia="Calibri" w:hAnsi="PT Astra Serif" w:cs="Times New Roman"/>
          <w:b/>
          <w:color w:val="00B050"/>
          <w:sz w:val="28"/>
          <w:szCs w:val="28"/>
        </w:rPr>
        <w:t xml:space="preserve">(В период дистанционного обучения все уроки, кроме музыки, физической культуры, технологии, изобразительного искусства проводятся по основному расписанию по 20 минут в </w:t>
      </w:r>
      <w:proofErr w:type="spellStart"/>
      <w:r w:rsidRPr="00DC2557">
        <w:rPr>
          <w:rFonts w:ascii="PT Astra Serif" w:eastAsia="Calibri" w:hAnsi="PT Astra Serif" w:cs="Times New Roman"/>
          <w:b/>
          <w:color w:val="00B050"/>
          <w:sz w:val="28"/>
          <w:szCs w:val="28"/>
        </w:rPr>
        <w:t>онлайн-режиме</w:t>
      </w:r>
      <w:proofErr w:type="spellEnd"/>
      <w:r w:rsidRPr="00DC2557">
        <w:rPr>
          <w:rFonts w:ascii="PT Astra Serif" w:eastAsia="Calibri" w:hAnsi="PT Astra Serif" w:cs="Times New Roman"/>
          <w:b/>
          <w:color w:val="00B050"/>
          <w:sz w:val="28"/>
          <w:szCs w:val="28"/>
        </w:rPr>
        <w:t xml:space="preserve">. Вышеперечисленные уроки проводятся в режиме </w:t>
      </w:r>
      <w:proofErr w:type="spellStart"/>
      <w:r w:rsidRPr="00DC2557">
        <w:rPr>
          <w:rFonts w:ascii="PT Astra Serif" w:eastAsia="Calibri" w:hAnsi="PT Astra Serif" w:cs="Times New Roman"/>
          <w:b/>
          <w:color w:val="00B050"/>
          <w:sz w:val="28"/>
          <w:szCs w:val="28"/>
        </w:rPr>
        <w:t>офлайн</w:t>
      </w:r>
      <w:proofErr w:type="spellEnd"/>
      <w:r w:rsidRPr="00DC2557">
        <w:rPr>
          <w:rFonts w:ascii="PT Astra Serif" w:eastAsia="Calibri" w:hAnsi="PT Astra Serif" w:cs="Times New Roman"/>
          <w:b/>
          <w:color w:val="00B050"/>
          <w:sz w:val="28"/>
          <w:szCs w:val="28"/>
        </w:rPr>
        <w:t>)</w:t>
      </w:r>
    </w:p>
    <w:p w:rsidR="00B15D2D" w:rsidRPr="00DC2557" w:rsidRDefault="00B15D2D" w:rsidP="00B15D2D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0"/>
          <w:szCs w:val="20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4"/>
        <w:gridCol w:w="965"/>
        <w:gridCol w:w="1758"/>
        <w:gridCol w:w="2127"/>
        <w:gridCol w:w="2409"/>
        <w:gridCol w:w="2410"/>
        <w:gridCol w:w="2410"/>
        <w:gridCol w:w="1985"/>
      </w:tblGrid>
      <w:tr w:rsidR="00B15D2D" w:rsidRPr="00DC2557" w:rsidTr="00E61224">
        <w:trPr>
          <w:trHeight w:val="812"/>
        </w:trPr>
        <w:tc>
          <w:tcPr>
            <w:tcW w:w="1354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Дни </w:t>
            </w:r>
          </w:p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965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Номер урока</w:t>
            </w:r>
          </w:p>
        </w:tc>
        <w:tc>
          <w:tcPr>
            <w:tcW w:w="1758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 «А» класс</w:t>
            </w:r>
          </w:p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2127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 «Б» класс</w:t>
            </w:r>
          </w:p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2409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 2 «В» класс</w:t>
            </w:r>
          </w:p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2410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 2 «Г» класс</w:t>
            </w:r>
          </w:p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2410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 «Г» класс</w:t>
            </w:r>
          </w:p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1985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 «Е» класс</w:t>
            </w:r>
          </w:p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«Школа России»</w:t>
            </w:r>
          </w:p>
        </w:tc>
      </w:tr>
      <w:tr w:rsidR="00B15D2D" w:rsidRPr="00DC2557" w:rsidTr="00E61224">
        <w:trPr>
          <w:trHeight w:val="171"/>
        </w:trPr>
        <w:tc>
          <w:tcPr>
            <w:tcW w:w="1354" w:type="dxa"/>
            <w:vMerge w:val="restart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96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58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127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409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198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58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127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409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198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58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127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Математика (8)</w:t>
            </w:r>
          </w:p>
        </w:tc>
        <w:tc>
          <w:tcPr>
            <w:tcW w:w="2409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198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Окружающий мир (6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58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127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409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198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 xml:space="preserve">Литературное чтение </w:t>
            </w:r>
          </w:p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/Лит чтение на родном языке (5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58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198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</w:tr>
      <w:tr w:rsidR="00B15D2D" w:rsidRPr="00DC2557" w:rsidTr="00E61224">
        <w:tc>
          <w:tcPr>
            <w:tcW w:w="1354" w:type="dxa"/>
            <w:vMerge w:val="restart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65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127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Математика (8)</w:t>
            </w:r>
          </w:p>
        </w:tc>
        <w:tc>
          <w:tcPr>
            <w:tcW w:w="2409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410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410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1985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58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127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Музыка (3)</w:t>
            </w:r>
          </w:p>
        </w:tc>
        <w:tc>
          <w:tcPr>
            <w:tcW w:w="2409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410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410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1985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узыка (3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127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409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узыка (3)</w:t>
            </w:r>
          </w:p>
        </w:tc>
        <w:tc>
          <w:tcPr>
            <w:tcW w:w="2410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410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1985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58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узыка (3)</w:t>
            </w:r>
          </w:p>
        </w:tc>
        <w:tc>
          <w:tcPr>
            <w:tcW w:w="2127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409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410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410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Технология (2)</w:t>
            </w:r>
          </w:p>
        </w:tc>
        <w:tc>
          <w:tcPr>
            <w:tcW w:w="1985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58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Технология (2)</w:t>
            </w:r>
          </w:p>
        </w:tc>
        <w:tc>
          <w:tcPr>
            <w:tcW w:w="2409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Технология (2)</w:t>
            </w:r>
          </w:p>
        </w:tc>
      </w:tr>
      <w:tr w:rsidR="00B15D2D" w:rsidRPr="00DC2557" w:rsidTr="00E61224">
        <w:tc>
          <w:tcPr>
            <w:tcW w:w="1354" w:type="dxa"/>
            <w:vMerge w:val="restart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Среда</w:t>
            </w:r>
          </w:p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58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127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Математика (8)</w:t>
            </w:r>
          </w:p>
        </w:tc>
        <w:tc>
          <w:tcPr>
            <w:tcW w:w="2409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198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58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127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Английский язык (7)</w:t>
            </w:r>
          </w:p>
        </w:tc>
        <w:tc>
          <w:tcPr>
            <w:tcW w:w="2409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198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58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2127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409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198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58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127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409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198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Окружающий мир (6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58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127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409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198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</w:tr>
      <w:tr w:rsidR="00B15D2D" w:rsidRPr="00DC2557" w:rsidTr="00E61224">
        <w:tc>
          <w:tcPr>
            <w:tcW w:w="1354" w:type="dxa"/>
            <w:vMerge w:val="restart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Четверг</w:t>
            </w:r>
          </w:p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127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409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410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узыка (3)</w:t>
            </w:r>
          </w:p>
        </w:tc>
        <w:tc>
          <w:tcPr>
            <w:tcW w:w="2410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1985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58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127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Математика (8)</w:t>
            </w:r>
          </w:p>
        </w:tc>
        <w:tc>
          <w:tcPr>
            <w:tcW w:w="2409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410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410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узыка (3)</w:t>
            </w:r>
          </w:p>
        </w:tc>
        <w:tc>
          <w:tcPr>
            <w:tcW w:w="1985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/</w:t>
            </w:r>
          </w:p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одной (русский) язык (7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127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409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Литературное чтение  (5)</w:t>
            </w:r>
          </w:p>
        </w:tc>
        <w:tc>
          <w:tcPr>
            <w:tcW w:w="2410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410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1985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58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 xml:space="preserve">Литературное чтение  (5) Чтение на </w:t>
            </w:r>
            <w:proofErr w:type="spellStart"/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ордном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409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Технология (2)</w:t>
            </w:r>
          </w:p>
        </w:tc>
        <w:tc>
          <w:tcPr>
            <w:tcW w:w="2410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410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1985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Изобразительное искусство (3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58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val="en-US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409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410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</w:p>
        </w:tc>
      </w:tr>
      <w:tr w:rsidR="00B15D2D" w:rsidRPr="00DC2557" w:rsidTr="00E61224">
        <w:tc>
          <w:tcPr>
            <w:tcW w:w="1354" w:type="dxa"/>
            <w:vMerge w:val="restart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96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58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127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409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198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58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127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Английский язык (7)</w:t>
            </w:r>
          </w:p>
        </w:tc>
        <w:tc>
          <w:tcPr>
            <w:tcW w:w="2409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198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58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2127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409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198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Чтение. Работа с текстом (5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58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Технология (2)</w:t>
            </w:r>
          </w:p>
        </w:tc>
        <w:tc>
          <w:tcPr>
            <w:tcW w:w="2127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Математика (8)</w:t>
            </w:r>
          </w:p>
        </w:tc>
        <w:tc>
          <w:tcPr>
            <w:tcW w:w="2409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198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58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127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val="en-US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409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Литературное чтение  (5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2410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</w:p>
        </w:tc>
      </w:tr>
      <w:tr w:rsidR="00B15D2D" w:rsidRPr="00DC2557" w:rsidTr="00E61224">
        <w:tc>
          <w:tcPr>
            <w:tcW w:w="1354" w:type="dxa"/>
            <w:vMerge w:val="restart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965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одной (русский) язык (7)</w:t>
            </w:r>
          </w:p>
        </w:tc>
        <w:tc>
          <w:tcPr>
            <w:tcW w:w="2127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Родной (русский) язык (7)</w:t>
            </w:r>
          </w:p>
        </w:tc>
        <w:tc>
          <w:tcPr>
            <w:tcW w:w="2409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одной (русский) язык (7)</w:t>
            </w:r>
          </w:p>
        </w:tc>
        <w:tc>
          <w:tcPr>
            <w:tcW w:w="2410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одной (русский) язык (7)</w:t>
            </w:r>
          </w:p>
        </w:tc>
        <w:tc>
          <w:tcPr>
            <w:tcW w:w="2410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Родной (русский) язык (7)</w:t>
            </w:r>
          </w:p>
        </w:tc>
        <w:tc>
          <w:tcPr>
            <w:tcW w:w="1985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58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127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на родном языке  (5)</w:t>
            </w:r>
          </w:p>
        </w:tc>
        <w:tc>
          <w:tcPr>
            <w:tcW w:w="2409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410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/Лит чтение на родном языке (5)</w:t>
            </w:r>
          </w:p>
        </w:tc>
        <w:tc>
          <w:tcPr>
            <w:tcW w:w="2410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/Лит чтение на родном языке (5)</w:t>
            </w:r>
          </w:p>
        </w:tc>
        <w:tc>
          <w:tcPr>
            <w:tcW w:w="1985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127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val="en-US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409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Литературное чтение на родном языке  (5)</w:t>
            </w:r>
          </w:p>
        </w:tc>
        <w:tc>
          <w:tcPr>
            <w:tcW w:w="2410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2410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1985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</w:p>
        </w:tc>
      </w:tr>
      <w:tr w:rsidR="00B15D2D" w:rsidRPr="00DC2557" w:rsidTr="00E61224">
        <w:tc>
          <w:tcPr>
            <w:tcW w:w="1354" w:type="dxa"/>
            <w:vMerge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58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2127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2409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2410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Технология (2)</w:t>
            </w:r>
          </w:p>
        </w:tc>
        <w:tc>
          <w:tcPr>
            <w:tcW w:w="2410" w:type="dxa"/>
            <w:shd w:val="clear" w:color="auto" w:fill="auto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  <w:r w:rsidRPr="00DC2557">
              <w:rPr>
                <w:rFonts w:ascii="PT Astra Serif" w:eastAsia="Calibri" w:hAnsi="PT Astra Serif" w:cs="Times New Roman"/>
                <w:color w:val="000000"/>
                <w:sz w:val="16"/>
                <w:szCs w:val="16"/>
              </w:rPr>
              <w:t>Технология (2)</w:t>
            </w:r>
          </w:p>
        </w:tc>
        <w:tc>
          <w:tcPr>
            <w:tcW w:w="1985" w:type="dxa"/>
          </w:tcPr>
          <w:p w:rsidR="00B15D2D" w:rsidRPr="00DC2557" w:rsidRDefault="00B15D2D" w:rsidP="00E6122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</w:rPr>
            </w:pPr>
          </w:p>
        </w:tc>
      </w:tr>
    </w:tbl>
    <w:p w:rsidR="00B15D2D" w:rsidRPr="00DC2557" w:rsidRDefault="00B15D2D" w:rsidP="00B15D2D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16"/>
          <w:szCs w:val="16"/>
        </w:rPr>
      </w:pPr>
    </w:p>
    <w:p w:rsidR="00B15D2D" w:rsidRPr="00DC2557" w:rsidRDefault="00B15D2D" w:rsidP="00B15D2D">
      <w:pPr>
        <w:spacing w:after="0" w:line="240" w:lineRule="auto"/>
        <w:rPr>
          <w:rFonts w:ascii="PT Astra Serif" w:eastAsia="Calibri" w:hAnsi="PT Astra Serif" w:cs="Times New Roman"/>
        </w:rPr>
      </w:pPr>
    </w:p>
    <w:p w:rsidR="00B15D2D" w:rsidRPr="004A5FB9" w:rsidRDefault="00B15D2D" w:rsidP="00B15D2D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A5FB9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Расписание уроков обучающихся  3 -</w:t>
      </w:r>
      <w:proofErr w:type="spellStart"/>
      <w:r w:rsidRPr="004A5FB9">
        <w:rPr>
          <w:rFonts w:ascii="PT Astra Serif" w:hAnsi="PT Astra Serif"/>
          <w:b/>
          <w:color w:val="000000" w:themeColor="text1"/>
          <w:sz w:val="28"/>
          <w:szCs w:val="28"/>
        </w:rPr>
        <w:t>х</w:t>
      </w:r>
      <w:proofErr w:type="spellEnd"/>
      <w:r w:rsidRPr="004A5FB9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ов МБОУ ТСОШ  на 2020-2021 учебный  год.</w:t>
      </w:r>
    </w:p>
    <w:p w:rsidR="00B15D2D" w:rsidRPr="004A5FB9" w:rsidRDefault="00B15D2D" w:rsidP="00B15D2D">
      <w:pPr>
        <w:spacing w:after="0" w:line="240" w:lineRule="auto"/>
        <w:jc w:val="center"/>
        <w:rPr>
          <w:rFonts w:ascii="PT Astra Serif" w:hAnsi="PT Astra Serif"/>
          <w:b/>
          <w:color w:val="00B050"/>
          <w:sz w:val="28"/>
          <w:szCs w:val="28"/>
        </w:rPr>
      </w:pPr>
      <w:r w:rsidRPr="004A5FB9">
        <w:rPr>
          <w:rFonts w:ascii="PT Astra Serif" w:hAnsi="PT Astra Serif"/>
          <w:b/>
          <w:color w:val="00B050"/>
          <w:sz w:val="28"/>
          <w:szCs w:val="28"/>
        </w:rPr>
        <w:t xml:space="preserve">(В период дистанционного обучения все уроки, кроме музыки, физической культуры, технологии, изобразительного искусства проводятся по основному расписанию по 20 минут в </w:t>
      </w:r>
      <w:proofErr w:type="spellStart"/>
      <w:r w:rsidRPr="004A5FB9">
        <w:rPr>
          <w:rFonts w:ascii="PT Astra Serif" w:hAnsi="PT Astra Serif"/>
          <w:b/>
          <w:color w:val="00B050"/>
          <w:sz w:val="28"/>
          <w:szCs w:val="28"/>
        </w:rPr>
        <w:t>онлайн-режиме</w:t>
      </w:r>
      <w:proofErr w:type="spellEnd"/>
      <w:r w:rsidRPr="004A5FB9">
        <w:rPr>
          <w:rFonts w:ascii="PT Astra Serif" w:hAnsi="PT Astra Serif"/>
          <w:b/>
          <w:color w:val="00B050"/>
          <w:sz w:val="28"/>
          <w:szCs w:val="28"/>
        </w:rPr>
        <w:t xml:space="preserve">. Вышеперечисленные уроки проводятся в режиме </w:t>
      </w:r>
      <w:proofErr w:type="spellStart"/>
      <w:r w:rsidRPr="004A5FB9">
        <w:rPr>
          <w:rFonts w:ascii="PT Astra Serif" w:hAnsi="PT Astra Serif"/>
          <w:b/>
          <w:color w:val="00B050"/>
          <w:sz w:val="28"/>
          <w:szCs w:val="28"/>
        </w:rPr>
        <w:t>офлайн</w:t>
      </w:r>
      <w:proofErr w:type="spellEnd"/>
      <w:r w:rsidRPr="004A5FB9">
        <w:rPr>
          <w:rFonts w:ascii="PT Astra Serif" w:hAnsi="PT Astra Serif"/>
          <w:b/>
          <w:color w:val="00B050"/>
          <w:sz w:val="28"/>
          <w:szCs w:val="28"/>
        </w:rPr>
        <w:t>)</w:t>
      </w:r>
    </w:p>
    <w:p w:rsidR="00B15D2D" w:rsidRPr="004A5FB9" w:rsidRDefault="00B15D2D" w:rsidP="00B15D2D">
      <w:pPr>
        <w:spacing w:after="0"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tbl>
      <w:tblPr>
        <w:tblStyle w:val="a3"/>
        <w:tblW w:w="15360" w:type="dxa"/>
        <w:tblLook w:val="04A0"/>
      </w:tblPr>
      <w:tblGrid>
        <w:gridCol w:w="1354"/>
        <w:gridCol w:w="808"/>
        <w:gridCol w:w="2199"/>
        <w:gridCol w:w="2200"/>
        <w:gridCol w:w="2200"/>
        <w:gridCol w:w="2199"/>
        <w:gridCol w:w="2200"/>
        <w:gridCol w:w="2200"/>
      </w:tblGrid>
      <w:tr w:rsidR="00B15D2D" w:rsidRPr="004A5FB9" w:rsidTr="00E61224">
        <w:trPr>
          <w:trHeight w:val="812"/>
        </w:trPr>
        <w:tc>
          <w:tcPr>
            <w:tcW w:w="1354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Дни </w:t>
            </w:r>
          </w:p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808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>Номер урока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4A5FB9">
              <w:rPr>
                <w:rFonts w:ascii="PT Astra Serif" w:hAnsi="PT Astra Serif" w:cs="Times New Roman"/>
                <w:b/>
                <w:sz w:val="20"/>
                <w:szCs w:val="20"/>
                <w:lang w:val="en-US"/>
              </w:rPr>
              <w:t>3</w:t>
            </w: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«А» класс</w:t>
            </w:r>
          </w:p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4A5FB9">
              <w:rPr>
                <w:rFonts w:ascii="PT Astra Serif" w:hAnsi="PT Astra Serif" w:cs="Times New Roman"/>
                <w:b/>
                <w:sz w:val="20"/>
                <w:szCs w:val="20"/>
                <w:lang w:val="en-US"/>
              </w:rPr>
              <w:t>3</w:t>
            </w: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«Б» класс</w:t>
            </w:r>
          </w:p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 3«В» класс</w:t>
            </w:r>
          </w:p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>3 «Г» класс</w:t>
            </w:r>
          </w:p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3 «Д»» класс</w:t>
            </w:r>
          </w:p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>«Школа России»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>3 «К»» класс</w:t>
            </w:r>
          </w:p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4A5FB9">
              <w:rPr>
                <w:rFonts w:ascii="PT Astra Serif" w:hAnsi="PT Astra Serif" w:cs="Times New Roman"/>
                <w:b/>
                <w:sz w:val="20"/>
                <w:szCs w:val="20"/>
              </w:rPr>
              <w:t>«Школа России»</w:t>
            </w:r>
          </w:p>
        </w:tc>
      </w:tr>
      <w:tr w:rsidR="00B15D2D" w:rsidRPr="004A5FB9" w:rsidTr="00E61224">
        <w:trPr>
          <w:trHeight w:val="171"/>
        </w:trPr>
        <w:tc>
          <w:tcPr>
            <w:tcW w:w="1354" w:type="dxa"/>
            <w:vMerge w:val="restart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Английский язык (7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Русский язык</w:t>
            </w:r>
          </w:p>
        </w:tc>
      </w:tr>
      <w:tr w:rsidR="00B15D2D" w:rsidRPr="004A5FB9" w:rsidTr="00E61224">
        <w:tc>
          <w:tcPr>
            <w:tcW w:w="1354" w:type="dxa"/>
            <w:vMerge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Английский язык (7)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Математика</w:t>
            </w:r>
          </w:p>
        </w:tc>
      </w:tr>
      <w:tr w:rsidR="00B15D2D" w:rsidRPr="004A5FB9" w:rsidTr="00E61224">
        <w:tc>
          <w:tcPr>
            <w:tcW w:w="1354" w:type="dxa"/>
            <w:vMerge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Английский язык (7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</w:t>
            </w:r>
          </w:p>
        </w:tc>
      </w:tr>
      <w:tr w:rsidR="00B15D2D" w:rsidRPr="004A5FB9" w:rsidTr="00E61224">
        <w:tc>
          <w:tcPr>
            <w:tcW w:w="1354" w:type="dxa"/>
            <w:vMerge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Английский язык (7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Технология (2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ИЗО</w:t>
            </w:r>
          </w:p>
        </w:tc>
      </w:tr>
      <w:tr w:rsidR="00B15D2D" w:rsidRPr="004A5FB9" w:rsidTr="00E61224">
        <w:tc>
          <w:tcPr>
            <w:tcW w:w="1354" w:type="dxa"/>
            <w:vMerge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right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right"/>
              <w:rPr>
                <w:rFonts w:ascii="PT Astra Serif" w:hAnsi="PT Astra Serif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spacing w:line="276" w:lineRule="auto"/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 xml:space="preserve">Английский язык (7) 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right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</w:tr>
      <w:tr w:rsidR="00B15D2D" w:rsidRPr="004A5FB9" w:rsidTr="00E61224">
        <w:tc>
          <w:tcPr>
            <w:tcW w:w="1354" w:type="dxa"/>
            <w:vMerge w:val="restart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808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Английский язык</w:t>
            </w:r>
          </w:p>
        </w:tc>
      </w:tr>
      <w:tr w:rsidR="00B15D2D" w:rsidRPr="004A5FB9" w:rsidTr="00E61224">
        <w:tc>
          <w:tcPr>
            <w:tcW w:w="1354" w:type="dxa"/>
            <w:vMerge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Математика</w:t>
            </w:r>
          </w:p>
        </w:tc>
      </w:tr>
      <w:tr w:rsidR="00B15D2D" w:rsidRPr="004A5FB9" w:rsidTr="00E61224">
        <w:tc>
          <w:tcPr>
            <w:tcW w:w="1354" w:type="dxa"/>
            <w:vMerge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FF0000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FF0000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</w:tr>
      <w:tr w:rsidR="00B15D2D" w:rsidRPr="004A5FB9" w:rsidTr="00E61224">
        <w:tc>
          <w:tcPr>
            <w:tcW w:w="1354" w:type="dxa"/>
            <w:vMerge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Русский язык</w:t>
            </w:r>
          </w:p>
        </w:tc>
      </w:tr>
      <w:tr w:rsidR="00B15D2D" w:rsidRPr="004A5FB9" w:rsidTr="00E61224">
        <w:tc>
          <w:tcPr>
            <w:tcW w:w="1354" w:type="dxa"/>
            <w:vMerge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ИЗО (3) 24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Окружающий мир</w:t>
            </w:r>
          </w:p>
        </w:tc>
      </w:tr>
      <w:tr w:rsidR="00B15D2D" w:rsidRPr="004A5FB9" w:rsidTr="00E61224">
        <w:tc>
          <w:tcPr>
            <w:tcW w:w="1354" w:type="dxa"/>
            <w:vMerge w:val="restart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Среда</w:t>
            </w:r>
          </w:p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Русский язык</w:t>
            </w:r>
          </w:p>
        </w:tc>
      </w:tr>
      <w:tr w:rsidR="00B15D2D" w:rsidRPr="004A5FB9" w:rsidTr="00E61224">
        <w:tc>
          <w:tcPr>
            <w:tcW w:w="1354" w:type="dxa"/>
            <w:vMerge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bookmarkStart w:id="0" w:name="_GoBack"/>
            <w:bookmarkEnd w:id="0"/>
            <w:r w:rsidRPr="004A5FB9">
              <w:rPr>
                <w:rFonts w:ascii="PT Astra Serif" w:hAnsi="PT Astra Serif" w:cs="Times New Roman"/>
                <w:sz w:val="16"/>
                <w:szCs w:val="16"/>
              </w:rPr>
              <w:t>Русский язык на родном языке</w:t>
            </w:r>
          </w:p>
        </w:tc>
      </w:tr>
      <w:tr w:rsidR="00B15D2D" w:rsidRPr="004A5FB9" w:rsidTr="00E61224">
        <w:tc>
          <w:tcPr>
            <w:tcW w:w="1354" w:type="dxa"/>
            <w:vMerge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Математика</w:t>
            </w:r>
          </w:p>
        </w:tc>
      </w:tr>
      <w:tr w:rsidR="00B15D2D" w:rsidRPr="004A5FB9" w:rsidTr="00E61224">
        <w:tc>
          <w:tcPr>
            <w:tcW w:w="1354" w:type="dxa"/>
            <w:vMerge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/литературное чтение на родном (русском) языке</w:t>
            </w:r>
          </w:p>
        </w:tc>
      </w:tr>
      <w:tr w:rsidR="00B15D2D" w:rsidRPr="004A5FB9" w:rsidTr="00E61224">
        <w:tc>
          <w:tcPr>
            <w:tcW w:w="1354" w:type="dxa"/>
            <w:vMerge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Технология (2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28"/>
              </w:rPr>
            </w:pPr>
          </w:p>
        </w:tc>
      </w:tr>
      <w:tr w:rsidR="00B15D2D" w:rsidRPr="004A5FB9" w:rsidTr="00E61224">
        <w:tc>
          <w:tcPr>
            <w:tcW w:w="1354" w:type="dxa"/>
            <w:vMerge w:val="restart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Четверг</w:t>
            </w:r>
          </w:p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Английский язык (7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</w:tr>
      <w:tr w:rsidR="00B15D2D" w:rsidRPr="004A5FB9" w:rsidTr="00E61224">
        <w:tc>
          <w:tcPr>
            <w:tcW w:w="1354" w:type="dxa"/>
            <w:vMerge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FF0000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color w:val="FF0000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Английский язык (7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Математика</w:t>
            </w:r>
          </w:p>
        </w:tc>
      </w:tr>
      <w:tr w:rsidR="00B15D2D" w:rsidRPr="004A5FB9" w:rsidTr="00E61224">
        <w:tc>
          <w:tcPr>
            <w:tcW w:w="1354" w:type="dxa"/>
            <w:vMerge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Английский язык (7)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Музыка</w:t>
            </w:r>
          </w:p>
        </w:tc>
      </w:tr>
      <w:tr w:rsidR="00B15D2D" w:rsidRPr="004A5FB9" w:rsidTr="00E61224">
        <w:tc>
          <w:tcPr>
            <w:tcW w:w="1354" w:type="dxa"/>
            <w:vMerge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Английский язык (7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 xml:space="preserve">Русский язык </w:t>
            </w:r>
          </w:p>
        </w:tc>
      </w:tr>
      <w:tr w:rsidR="00B15D2D" w:rsidRPr="004A5FB9" w:rsidTr="00E61224">
        <w:tc>
          <w:tcPr>
            <w:tcW w:w="1354" w:type="dxa"/>
            <w:vMerge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Английский язык (7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</w:t>
            </w:r>
          </w:p>
        </w:tc>
      </w:tr>
      <w:tr w:rsidR="00B15D2D" w:rsidRPr="004A5FB9" w:rsidTr="00E61224">
        <w:tc>
          <w:tcPr>
            <w:tcW w:w="1354" w:type="dxa"/>
            <w:vMerge w:val="restart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узыка (3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 xml:space="preserve">Математика </w:t>
            </w:r>
          </w:p>
        </w:tc>
      </w:tr>
      <w:tr w:rsidR="00B15D2D" w:rsidRPr="004A5FB9" w:rsidTr="00E61224">
        <w:tc>
          <w:tcPr>
            <w:tcW w:w="1354" w:type="dxa"/>
            <w:vMerge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узыка (3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усский язык (7)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Русский язык (7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</w:t>
            </w:r>
          </w:p>
        </w:tc>
      </w:tr>
      <w:tr w:rsidR="00B15D2D" w:rsidRPr="004A5FB9" w:rsidTr="00E61224">
        <w:tc>
          <w:tcPr>
            <w:tcW w:w="1354" w:type="dxa"/>
            <w:vMerge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узыка (3)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Технология (2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Окружающий мир</w:t>
            </w:r>
          </w:p>
        </w:tc>
      </w:tr>
      <w:tr w:rsidR="00B15D2D" w:rsidRPr="004A5FB9" w:rsidTr="00E61224">
        <w:tc>
          <w:tcPr>
            <w:tcW w:w="1354" w:type="dxa"/>
            <w:vMerge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Окружающий мир (6)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Музыка (3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 (5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Технология</w:t>
            </w:r>
          </w:p>
        </w:tc>
      </w:tr>
      <w:tr w:rsidR="00B15D2D" w:rsidRPr="004A5FB9" w:rsidTr="00E61224">
        <w:tc>
          <w:tcPr>
            <w:tcW w:w="1354" w:type="dxa"/>
            <w:vMerge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узыка (3)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B15D2D" w:rsidRPr="004A5FB9" w:rsidTr="00E61224">
        <w:tc>
          <w:tcPr>
            <w:tcW w:w="1354" w:type="dxa"/>
            <w:vMerge w:val="restart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808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одной (русский) язык (7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 чтение на родном языке (5)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</w:tr>
      <w:tr w:rsidR="00B15D2D" w:rsidRPr="004A5FB9" w:rsidTr="00E61224">
        <w:tc>
          <w:tcPr>
            <w:tcW w:w="1354" w:type="dxa"/>
            <w:vMerge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 чтение на родном языке (5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одной (русский) язык (7)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одной (русский) язык (7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B15D2D" w:rsidRPr="004A5FB9" w:rsidTr="00E61224">
        <w:tc>
          <w:tcPr>
            <w:tcW w:w="1354" w:type="dxa"/>
            <w:vMerge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Родной (русский) язык (7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Литературное чтение на родном языке (5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 чтение на родном языке (5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B15D2D" w:rsidRPr="004A5FB9" w:rsidTr="00E61224">
        <w:tc>
          <w:tcPr>
            <w:tcW w:w="1354" w:type="dxa"/>
            <w:vMerge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b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Лит чтение на родном языке (5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spacing w:line="27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>Физическая культура (1)</w:t>
            </w:r>
          </w:p>
        </w:tc>
        <w:tc>
          <w:tcPr>
            <w:tcW w:w="2199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sz w:val="16"/>
                <w:szCs w:val="16"/>
              </w:rPr>
              <w:t xml:space="preserve">Родной язык </w:t>
            </w:r>
            <w:proofErr w:type="spellStart"/>
            <w:r w:rsidRPr="004A5FB9">
              <w:rPr>
                <w:rFonts w:ascii="PT Astra Serif" w:hAnsi="PT Astra Serif" w:cs="Times New Roman"/>
                <w:sz w:val="16"/>
                <w:szCs w:val="16"/>
              </w:rPr>
              <w:t>язык</w:t>
            </w:r>
            <w:proofErr w:type="spellEnd"/>
            <w:r w:rsidRPr="004A5FB9">
              <w:rPr>
                <w:rFonts w:ascii="PT Astra Serif" w:hAnsi="PT Astra Serif" w:cs="Times New Roman"/>
                <w:sz w:val="16"/>
                <w:szCs w:val="16"/>
              </w:rPr>
              <w:t xml:space="preserve"> (7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4A5FB9">
              <w:rPr>
                <w:rFonts w:ascii="PT Astra Serif" w:hAnsi="PT Astra Serif" w:cs="Times New Roman"/>
                <w:color w:val="000000" w:themeColor="text1"/>
                <w:sz w:val="16"/>
                <w:szCs w:val="16"/>
              </w:rPr>
              <w:t>Математика (8)</w:t>
            </w:r>
          </w:p>
        </w:tc>
        <w:tc>
          <w:tcPr>
            <w:tcW w:w="2200" w:type="dxa"/>
          </w:tcPr>
          <w:p w:rsidR="00B15D2D" w:rsidRPr="004A5FB9" w:rsidRDefault="00B15D2D" w:rsidP="00E61224"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</w:tbl>
    <w:p w:rsidR="00557E64" w:rsidRDefault="00557E64">
      <w:pPr>
        <w:rPr>
          <w:color w:val="000000" w:themeColor="text1"/>
        </w:rPr>
      </w:pPr>
    </w:p>
    <w:p w:rsidR="00B15D2D" w:rsidRDefault="00B15D2D">
      <w:pPr>
        <w:rPr>
          <w:color w:val="000000" w:themeColor="text1"/>
        </w:rPr>
      </w:pPr>
    </w:p>
    <w:p w:rsidR="00B15D2D" w:rsidRPr="00997A1C" w:rsidRDefault="00B15D2D" w:rsidP="00B15D2D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97A1C">
        <w:rPr>
          <w:rFonts w:ascii="PT Astra Serif" w:hAnsi="PT Astra Serif"/>
          <w:b/>
          <w:color w:val="000000"/>
          <w:sz w:val="28"/>
          <w:szCs w:val="28"/>
        </w:rPr>
        <w:lastRenderedPageBreak/>
        <w:t>Расписание уроков обучающихся  4 -</w:t>
      </w:r>
      <w:proofErr w:type="spellStart"/>
      <w:r w:rsidRPr="00997A1C">
        <w:rPr>
          <w:rFonts w:ascii="PT Astra Serif" w:hAnsi="PT Astra Serif"/>
          <w:b/>
          <w:color w:val="000000"/>
          <w:sz w:val="28"/>
          <w:szCs w:val="28"/>
        </w:rPr>
        <w:t>х</w:t>
      </w:r>
      <w:proofErr w:type="spellEnd"/>
      <w:r w:rsidRPr="00997A1C">
        <w:rPr>
          <w:rFonts w:ascii="PT Astra Serif" w:hAnsi="PT Astra Serif"/>
          <w:b/>
          <w:color w:val="000000"/>
          <w:sz w:val="28"/>
          <w:szCs w:val="28"/>
        </w:rPr>
        <w:t xml:space="preserve"> классов МБОУ ТСОШ  на 2020-2021 учебный  год.</w:t>
      </w:r>
    </w:p>
    <w:p w:rsidR="00B15D2D" w:rsidRPr="00997A1C" w:rsidRDefault="00B15D2D" w:rsidP="00B15D2D">
      <w:pPr>
        <w:spacing w:after="0" w:line="240" w:lineRule="auto"/>
        <w:jc w:val="center"/>
        <w:rPr>
          <w:rFonts w:ascii="PT Astra Serif" w:hAnsi="PT Astra Serif"/>
          <w:b/>
          <w:color w:val="00B050"/>
          <w:sz w:val="28"/>
          <w:szCs w:val="28"/>
        </w:rPr>
      </w:pPr>
      <w:r w:rsidRPr="00997A1C">
        <w:rPr>
          <w:rFonts w:ascii="PT Astra Serif" w:hAnsi="PT Astra Serif"/>
          <w:b/>
          <w:color w:val="00B050"/>
          <w:sz w:val="28"/>
          <w:szCs w:val="28"/>
        </w:rPr>
        <w:t xml:space="preserve">(В период дистанционного обучения все уроки, кроме музыки, физической культуры, технологии, изобразительного искусства, ОРКСЭ, проводятся по основному расписанию по 20 минут в </w:t>
      </w:r>
      <w:proofErr w:type="spellStart"/>
      <w:r w:rsidRPr="00997A1C">
        <w:rPr>
          <w:rFonts w:ascii="PT Astra Serif" w:hAnsi="PT Astra Serif"/>
          <w:b/>
          <w:color w:val="00B050"/>
          <w:sz w:val="28"/>
          <w:szCs w:val="28"/>
        </w:rPr>
        <w:t>онлайн-режиме</w:t>
      </w:r>
      <w:proofErr w:type="spellEnd"/>
      <w:r w:rsidRPr="00997A1C">
        <w:rPr>
          <w:rFonts w:ascii="PT Astra Serif" w:hAnsi="PT Astra Serif"/>
          <w:b/>
          <w:color w:val="00B050"/>
          <w:sz w:val="28"/>
          <w:szCs w:val="28"/>
        </w:rPr>
        <w:t xml:space="preserve">. Вышеперечисленные уроки проводятся в режиме </w:t>
      </w:r>
      <w:proofErr w:type="spellStart"/>
      <w:r w:rsidRPr="00997A1C">
        <w:rPr>
          <w:rFonts w:ascii="PT Astra Serif" w:hAnsi="PT Astra Serif"/>
          <w:b/>
          <w:color w:val="00B050"/>
          <w:sz w:val="28"/>
          <w:szCs w:val="28"/>
        </w:rPr>
        <w:t>офлайн</w:t>
      </w:r>
      <w:proofErr w:type="spellEnd"/>
      <w:r w:rsidRPr="00997A1C">
        <w:rPr>
          <w:rFonts w:ascii="PT Astra Serif" w:hAnsi="PT Astra Serif"/>
          <w:b/>
          <w:color w:val="00B050"/>
          <w:sz w:val="28"/>
          <w:szCs w:val="28"/>
        </w:rPr>
        <w:t>)</w:t>
      </w:r>
    </w:p>
    <w:p w:rsidR="00B15D2D" w:rsidRPr="00997A1C" w:rsidRDefault="00B15D2D" w:rsidP="00B15D2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97A1C">
        <w:rPr>
          <w:rFonts w:ascii="PT Astra Serif" w:hAnsi="PT Astra Serif"/>
          <w:b/>
          <w:sz w:val="28"/>
          <w:szCs w:val="28"/>
        </w:rPr>
        <w:t>.</w:t>
      </w:r>
    </w:p>
    <w:p w:rsidR="00B15D2D" w:rsidRPr="00997A1C" w:rsidRDefault="00B15D2D" w:rsidP="00B15D2D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</w:rPr>
      </w:pP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4"/>
        <w:gridCol w:w="808"/>
        <w:gridCol w:w="1929"/>
        <w:gridCol w:w="2340"/>
        <w:gridCol w:w="2070"/>
        <w:gridCol w:w="2070"/>
        <w:gridCol w:w="2070"/>
        <w:gridCol w:w="2070"/>
      </w:tblGrid>
      <w:tr w:rsidR="00B15D2D" w:rsidRPr="00997A1C" w:rsidTr="00E61224">
        <w:trPr>
          <w:trHeight w:val="81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Дни</w:t>
            </w:r>
          </w:p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недел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Номер уро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4 «А» класс</w:t>
            </w:r>
          </w:p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«Школа Росс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4«Б» класс</w:t>
            </w:r>
          </w:p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 xml:space="preserve">«Школа </w:t>
            </w:r>
            <w:r w:rsidRPr="00997A1C">
              <w:rPr>
                <w:rFonts w:ascii="PT Astra Serif" w:hAnsi="PT Astra Serif"/>
                <w:b/>
                <w:sz w:val="16"/>
                <w:szCs w:val="16"/>
              </w:rPr>
              <w:br/>
              <w:t>России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4 «В» класс</w:t>
            </w:r>
          </w:p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 xml:space="preserve">«Школа </w:t>
            </w:r>
            <w:r w:rsidRPr="00997A1C">
              <w:rPr>
                <w:rFonts w:ascii="PT Astra Serif" w:hAnsi="PT Astra Serif"/>
                <w:b/>
                <w:sz w:val="16"/>
                <w:szCs w:val="16"/>
              </w:rPr>
              <w:br/>
              <w:t>России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4 «Г» класс</w:t>
            </w:r>
          </w:p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 xml:space="preserve">«Школа </w:t>
            </w:r>
            <w:r w:rsidRPr="00997A1C">
              <w:rPr>
                <w:rFonts w:ascii="PT Astra Serif" w:hAnsi="PT Astra Serif"/>
                <w:b/>
                <w:sz w:val="16"/>
                <w:szCs w:val="16"/>
              </w:rPr>
              <w:br/>
              <w:t>России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4 «Д» класс</w:t>
            </w:r>
          </w:p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 xml:space="preserve">«Школа </w:t>
            </w:r>
            <w:r w:rsidRPr="00997A1C">
              <w:rPr>
                <w:rFonts w:ascii="PT Astra Serif" w:hAnsi="PT Astra Serif"/>
                <w:b/>
                <w:sz w:val="16"/>
                <w:szCs w:val="16"/>
              </w:rPr>
              <w:br/>
              <w:t>России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4 «К» класс</w:t>
            </w:r>
          </w:p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 xml:space="preserve">«Школа </w:t>
            </w:r>
            <w:r w:rsidRPr="00997A1C">
              <w:rPr>
                <w:rFonts w:ascii="PT Astra Serif" w:hAnsi="PT Astra Serif"/>
                <w:b/>
                <w:sz w:val="16"/>
                <w:szCs w:val="16"/>
              </w:rPr>
              <w:br/>
              <w:t>России»</w:t>
            </w:r>
          </w:p>
        </w:tc>
      </w:tr>
      <w:tr w:rsidR="00B15D2D" w:rsidRPr="00997A1C" w:rsidTr="00E61224">
        <w:trPr>
          <w:trHeight w:val="145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Математика(8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Литературное чтение (5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Литературное чтение (5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Литературное чтение (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Литературное чтение (5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Литературное чтение (5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Литературное чтение (5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Технология 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Технология (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Изобразительное искусство (3)</w:t>
            </w:r>
          </w:p>
        </w:tc>
      </w:tr>
      <w:tr w:rsidR="00B15D2D" w:rsidRPr="00997A1C" w:rsidTr="00E61224"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Вторн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Технология (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Русский язык (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Технология (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кружающий мир (6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кружающий мир (6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</w:tr>
      <w:tr w:rsidR="00B15D2D" w:rsidRPr="00997A1C" w:rsidTr="00E61224"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Среда</w:t>
            </w:r>
          </w:p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Литературное чтение (5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узыка (3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Музыка (3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Литературное чтение (5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Литературное чтение (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узыка (3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Музыка 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кружающий мир (6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кружающий мир (6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кружающий мир (6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Технология 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узыка (3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Литературное чтение (5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РКСЭ (6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Музыка (3)</w:t>
            </w:r>
          </w:p>
        </w:tc>
      </w:tr>
      <w:tr w:rsidR="00B15D2D" w:rsidRPr="00997A1C" w:rsidTr="00E61224"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Четверг</w:t>
            </w:r>
          </w:p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Литературное чтение</w:t>
            </w:r>
          </w:p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/Лит чтение на родном языке (5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Литературное чтение</w:t>
            </w:r>
          </w:p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/Лит чтение на родном языке (5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Окружающий мир (6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Англий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кружающий мир (6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Изобразительное искусство (3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</w:tr>
      <w:tr w:rsidR="00B15D2D" w:rsidRPr="00997A1C" w:rsidTr="00E61224"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Пятниц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и конструирование (8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Математика и конструирование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одной (русский) язык (7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усский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Математика (8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Литературное чтение</w:t>
            </w:r>
          </w:p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/Лит чтение на родном языке (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кружающий мир (6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Литературное чтение (5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Литературное чтение (5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кружающий мир (6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Литературное чтение</w:t>
            </w:r>
          </w:p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/Лит чтение на родном языке (5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Изобразительное искусство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Технология (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Технология (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кружающий мир (6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Технология (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Технология (2)</w:t>
            </w:r>
          </w:p>
        </w:tc>
      </w:tr>
      <w:tr w:rsidR="00B15D2D" w:rsidRPr="00997A1C" w:rsidTr="00E61224"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Суббо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одной (русский) язык (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одной (русский)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одной (русский)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РКСЭ (6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одной (русский)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Родной (русский) язык (7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Литературное чтение (5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кружающий мир (6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РКСЭ (6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Литературное чтение</w:t>
            </w:r>
          </w:p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/Лит чтение на родном языке (5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Технология (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РКСЭ (6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кружающий мир (6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Литературное чтение (5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РКСЭ (6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ОРКСЭ (6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</w:tr>
      <w:tr w:rsidR="00B15D2D" w:rsidRPr="00997A1C" w:rsidTr="00E61224"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997A1C">
              <w:rPr>
                <w:rFonts w:ascii="PT Astra Serif" w:hAnsi="PT Astra Serif"/>
                <w:b/>
                <w:sz w:val="16"/>
                <w:szCs w:val="16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color w:val="000000"/>
                <w:sz w:val="16"/>
                <w:szCs w:val="16"/>
              </w:rPr>
              <w:t>Технология (2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Физическая культура (1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2D" w:rsidRPr="00997A1C" w:rsidRDefault="00B15D2D" w:rsidP="00E6122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97A1C">
              <w:rPr>
                <w:rFonts w:ascii="PT Astra Serif" w:hAnsi="PT Astra Serif"/>
                <w:sz w:val="16"/>
                <w:szCs w:val="16"/>
              </w:rPr>
              <w:t>Английский язык (7)</w:t>
            </w:r>
          </w:p>
        </w:tc>
      </w:tr>
    </w:tbl>
    <w:p w:rsidR="00B15D2D" w:rsidRPr="00B15D2D" w:rsidRDefault="00B15D2D">
      <w:pPr>
        <w:rPr>
          <w:rFonts w:ascii="PT Astra Serif" w:hAnsi="PT Astra Serif"/>
        </w:rPr>
      </w:pPr>
      <w:r w:rsidRPr="00997A1C">
        <w:rPr>
          <w:rFonts w:ascii="PT Astra Serif" w:hAnsi="PT Astra Serif"/>
          <w:b/>
          <w:vanish/>
          <w:sz w:val="16"/>
          <w:szCs w:val="16"/>
        </w:rPr>
        <w:cr/>
        <w:t>усский язык (7)6)</w:t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  <w:r w:rsidRPr="00997A1C">
        <w:rPr>
          <w:rFonts w:ascii="PT Astra Serif" w:hAnsi="PT Astra Serif"/>
          <w:b/>
          <w:vanish/>
          <w:sz w:val="16"/>
          <w:szCs w:val="16"/>
        </w:rPr>
        <w:pgNum/>
      </w:r>
    </w:p>
    <w:sectPr w:rsidR="00B15D2D" w:rsidRPr="00B15D2D" w:rsidSect="00B15D2D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1A080F"/>
    <w:rsid w:val="00067E20"/>
    <w:rsid w:val="000A76CF"/>
    <w:rsid w:val="00124CBE"/>
    <w:rsid w:val="001A080F"/>
    <w:rsid w:val="0027320A"/>
    <w:rsid w:val="0034302E"/>
    <w:rsid w:val="00422F13"/>
    <w:rsid w:val="00443B5C"/>
    <w:rsid w:val="004653F7"/>
    <w:rsid w:val="004B3D10"/>
    <w:rsid w:val="004D5B65"/>
    <w:rsid w:val="00557E64"/>
    <w:rsid w:val="0056405C"/>
    <w:rsid w:val="00584D1E"/>
    <w:rsid w:val="00604039"/>
    <w:rsid w:val="0063210D"/>
    <w:rsid w:val="006A6674"/>
    <w:rsid w:val="007504D1"/>
    <w:rsid w:val="007730F9"/>
    <w:rsid w:val="00790F3A"/>
    <w:rsid w:val="007F003D"/>
    <w:rsid w:val="008B0EDC"/>
    <w:rsid w:val="00951C64"/>
    <w:rsid w:val="009A3959"/>
    <w:rsid w:val="00A27C71"/>
    <w:rsid w:val="00A4665E"/>
    <w:rsid w:val="00AB1BEA"/>
    <w:rsid w:val="00B15D2D"/>
    <w:rsid w:val="00B229D0"/>
    <w:rsid w:val="00B34C7B"/>
    <w:rsid w:val="00BD296B"/>
    <w:rsid w:val="00CB21E7"/>
    <w:rsid w:val="00DE76B7"/>
    <w:rsid w:val="00DF7C4E"/>
    <w:rsid w:val="00E20EEF"/>
    <w:rsid w:val="00E54212"/>
    <w:rsid w:val="00E638BA"/>
    <w:rsid w:val="00EA7B8A"/>
    <w:rsid w:val="00F24988"/>
    <w:rsid w:val="00F939AE"/>
    <w:rsid w:val="00FE0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0F"/>
  </w:style>
  <w:style w:type="paragraph" w:styleId="2">
    <w:name w:val="heading 2"/>
    <w:basedOn w:val="a"/>
    <w:next w:val="a"/>
    <w:link w:val="20"/>
    <w:uiPriority w:val="9"/>
    <w:unhideWhenUsed/>
    <w:qFormat/>
    <w:rsid w:val="00443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43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0F"/>
  </w:style>
  <w:style w:type="paragraph" w:styleId="2">
    <w:name w:val="heading 2"/>
    <w:basedOn w:val="a"/>
    <w:next w:val="a"/>
    <w:link w:val="20"/>
    <w:uiPriority w:val="9"/>
    <w:unhideWhenUsed/>
    <w:qFormat/>
    <w:rsid w:val="00443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43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19231-2B7C-441F-93F8-F5381C84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2</cp:revision>
  <cp:lastPrinted>2020-09-24T05:04:00Z</cp:lastPrinted>
  <dcterms:created xsi:type="dcterms:W3CDTF">2020-09-25T05:40:00Z</dcterms:created>
  <dcterms:modified xsi:type="dcterms:W3CDTF">2020-09-25T05:40:00Z</dcterms:modified>
</cp:coreProperties>
</file>